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752E59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752E59" w:rsidP="0059335D" w:rsidRDefault="00752E59" w14:paraId="77876404" w14:textId="56524D50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752E59" w:rsidP="0059335D" w:rsidRDefault="00752E59" w14:paraId="4F890359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752E59" w:rsidP="0059335D" w:rsidRDefault="00752E59" w14:paraId="70759711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908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 xml:space="preserve">אירועי "תג מחיר" </w:t>
      </w:r>
      <w:bookmarkEnd w:id="4"/>
    </w:p>
    <w:p w:rsidR="00752E59" w:rsidP="0059335D" w:rsidRDefault="00752E59" w14:paraId="25D5D255" w14:textId="7D70B24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752E59" w:rsidP="0059335D" w:rsidRDefault="00752E59" w14:paraId="39E7673F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וסף ג'בארין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השר לביטחון הפנ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י"א בסיוון התשע"ז (5 ביוני 2017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1D25A0BD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בשלושת השבועות האחרונים אירעו ארבע פעולות "תג מחיר": משנת 2009 חוללו עשרות בתי</w:t>
      </w:r>
      <w:r w:rsidR="00752E59">
        <w:rPr>
          <w:rFonts w:hint="cs" w:ascii="Tahoma" w:hAnsi="Tahoma" w:cs="David"/>
          <w:rtl/>
        </w:rPr>
        <w:t>-</w:t>
      </w:r>
      <w:r>
        <w:rPr>
          <w:rFonts w:hint="cs" w:ascii="Tahoma" w:hAnsi="Tahoma" w:cs="David"/>
          <w:rtl/>
        </w:rPr>
        <w:t xml:space="preserve"> תפילה, בתים מאוישים הוצתו, מאות </w:t>
      </w:r>
      <w:r w:rsidR="00752E59">
        <w:rPr>
          <w:rFonts w:hint="cs" w:ascii="Tahoma" w:hAnsi="Tahoma" w:cs="David"/>
          <w:rtl/>
        </w:rPr>
        <w:t>כלי-רכב ניזוקו ואלפי עצי-</w:t>
      </w:r>
      <w:r>
        <w:rPr>
          <w:rFonts w:hint="cs" w:ascii="Tahoma" w:hAnsi="Tahoma" w:cs="David"/>
          <w:rtl/>
        </w:rPr>
        <w:t>זית נפגעו.</w:t>
      </w:r>
      <w:r>
        <w:br/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752E59" w:rsidP="0059335D" w:rsidRDefault="00752E59" w14:paraId="479430B3" w14:textId="77777777">
      <w:pPr>
        <w:spacing w:line="360" w:lineRule="auto"/>
        <w:rPr>
          <w:rFonts w:ascii="Tahoma" w:hAnsi="Tahoma" w:cs="David"/>
          <w:rtl/>
        </w:rPr>
      </w:pPr>
    </w:p>
    <w:p w:rsidR="00752E59" w:rsidP="0059335D" w:rsidRDefault="0059335D" w14:paraId="5DBE7EDF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מה מספר כתבי האישום שהוגשו בעקבות האירועים לעיל? </w:t>
      </w:r>
    </w:p>
    <w:p w:rsidRPr="009F1FFC" w:rsidR="0059335D" w:rsidP="0059335D" w:rsidRDefault="0059335D" w14:paraId="0F57CE1B" w14:textId="7016254C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_GoBack" w:id="15"/>
      <w:bookmarkEnd w:id="15"/>
      <w:r>
        <w:rPr>
          <w:rFonts w:hint="cs" w:ascii="Tahoma" w:hAnsi="Tahoma" w:cs="David"/>
          <w:rtl/>
        </w:rPr>
        <w:t>מה תוצאת ההליך?</w:t>
      </w:r>
      <w:bookmarkEnd w:id="14"/>
    </w:p>
    <w:p w:rsidR="00F46701" w:rsidRDefault="00752E59" w14:paraId="68F072EF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באיזה מקרים קיבלו הנפגעים פיצו</w:t>
      </w:r>
      <w:r>
        <w:rPr>
          <w:rFonts w:hint="cs" w:ascii="Tahoma" w:hAnsi="Tahoma" w:cs="David"/>
          <w:rtl/>
        </w:rPr>
        <w:t>יים ומה היה גובה הפיצויים?</w:t>
      </w: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מועד אחרון למתן תשובה: 26/06/2017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52E59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4670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8840-10C8-4CFF-8CD5-50A83A37B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C071DF-8112-4AE0-9B8A-B28CD9D4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5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7-06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17839</vt:r8>
  </property>
</Properties>
</file>